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6E" w:rsidRPr="00246B6E" w:rsidRDefault="00246B6E" w:rsidP="00246B6E">
      <w:pPr>
        <w:spacing w:after="0" w:line="240" w:lineRule="auto"/>
        <w:ind w:left="-1134" w:right="-567" w:firstLine="567"/>
        <w:contextualSpacing/>
        <w:jc w:val="center"/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</w:pPr>
      <w:r w:rsidRPr="00246B6E"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  <w:t>Муниципальное бюджетное общеобразовательное учреждение «Гимназия № 25»</w:t>
      </w:r>
    </w:p>
    <w:p w:rsidR="00246B6E" w:rsidRPr="00246B6E" w:rsidRDefault="00246B6E" w:rsidP="00246B6E">
      <w:pPr>
        <w:spacing w:after="0" w:line="240" w:lineRule="auto"/>
        <w:ind w:hanging="720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246B6E">
        <w:rPr>
          <w:rFonts w:ascii="Times New Roman" w:eastAsia="Arial" w:hAnsi="Times New Roman" w:cs="Arial"/>
          <w:noProof/>
          <w:color w:val="000000"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F91C9C" wp14:editId="2DCB6A42">
                <wp:simplePos x="0" y="0"/>
                <wp:positionH relativeFrom="column">
                  <wp:posOffset>-457200</wp:posOffset>
                </wp:positionH>
                <wp:positionV relativeFrom="paragraph">
                  <wp:posOffset>252729</wp:posOffset>
                </wp:positionV>
                <wp:extent cx="65913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9.9pt" to="48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" strokeweight="3pt">
                <v:stroke linestyle="thinThin"/>
              </v:line>
            </w:pict>
          </mc:Fallback>
        </mc:AlternateContent>
      </w:r>
      <w:r w:rsidRPr="00246B6E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       650003, г. Кемерово, бульвар Строителей, 44 «Б»,   Тел/факс 73-29-20  </w:t>
      </w:r>
      <w:hyperlink r:id="rId7" w:history="1">
        <w:r w:rsidRPr="00246B6E">
          <w:rPr>
            <w:rFonts w:ascii="Times New Roman" w:eastAsia="Arial" w:hAnsi="Times New Roman" w:cs="Arial"/>
            <w:color w:val="0000FF"/>
            <w:sz w:val="24"/>
            <w:szCs w:val="24"/>
            <w:u w:val="single"/>
            <w:lang w:val="en-US" w:eastAsia="ru-RU"/>
          </w:rPr>
          <w:t>gimnaz</w:t>
        </w:r>
        <w:r w:rsidRPr="00246B6E">
          <w:rPr>
            <w:rFonts w:ascii="Times New Roman" w:eastAsia="Arial" w:hAnsi="Times New Roman" w:cs="Arial"/>
            <w:color w:val="0000FF"/>
            <w:sz w:val="24"/>
            <w:szCs w:val="24"/>
            <w:u w:val="single"/>
            <w:lang w:eastAsia="ru-RU"/>
          </w:rPr>
          <w:t>25@</w:t>
        </w:r>
        <w:r w:rsidRPr="00246B6E">
          <w:rPr>
            <w:rFonts w:ascii="Times New Roman" w:eastAsia="Arial" w:hAnsi="Times New Roman" w:cs="Arial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246B6E">
          <w:rPr>
            <w:rFonts w:ascii="Times New Roman" w:eastAsia="Arial" w:hAnsi="Times New Roman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46B6E">
          <w:rPr>
            <w:rFonts w:ascii="Times New Roman" w:eastAsia="Arial" w:hAnsi="Times New Roman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246B6E" w:rsidRPr="00246B6E" w:rsidRDefault="00246B6E" w:rsidP="00246B6E">
      <w:pPr>
        <w:spacing w:after="0" w:line="240" w:lineRule="auto"/>
        <w:ind w:hanging="720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</w:p>
    <w:p w:rsidR="00DC3366" w:rsidRPr="00867635" w:rsidRDefault="00DC3366"/>
    <w:p w:rsidR="00005CDB" w:rsidRDefault="00A501B1" w:rsidP="00A501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1B1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  <w:r w:rsidR="00246B6E" w:rsidRPr="00A501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B6E" w:rsidRPr="00005CDB" w:rsidRDefault="00005CDB" w:rsidP="00005CDB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A501B1" w:rsidRPr="00A501B1">
        <w:rPr>
          <w:rFonts w:ascii="Times New Roman" w:eastAsia="Calibri" w:hAnsi="Times New Roman" w:cs="Times New Roman"/>
          <w:b/>
          <w:sz w:val="24"/>
          <w:szCs w:val="24"/>
        </w:rPr>
        <w:t>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6B6E" w:rsidRPr="00A501B1">
        <w:rPr>
          <w:rFonts w:ascii="Times New Roman" w:hAnsi="Times New Roman" w:cs="Times New Roman"/>
          <w:b/>
          <w:sz w:val="24"/>
          <w:szCs w:val="24"/>
        </w:rPr>
        <w:t>оптимизации оценочных процедур</w:t>
      </w:r>
      <w:r w:rsidR="00A501B1" w:rsidRPr="00A501B1">
        <w:rPr>
          <w:rFonts w:ascii="Times New Roman" w:hAnsi="Times New Roman" w:cs="Times New Roman"/>
          <w:b/>
          <w:sz w:val="24"/>
          <w:szCs w:val="24"/>
        </w:rPr>
        <w:t xml:space="preserve"> в МБОУ «Гимназия №25»</w:t>
      </w:r>
    </w:p>
    <w:p w:rsidR="00246B6E" w:rsidRPr="00A501B1" w:rsidRDefault="00246B6E" w:rsidP="00A501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1B1">
        <w:rPr>
          <w:rFonts w:ascii="Times New Roman" w:hAnsi="Times New Roman" w:cs="Times New Roman"/>
          <w:b/>
          <w:sz w:val="24"/>
          <w:szCs w:val="24"/>
        </w:rPr>
        <w:t>в 2021-2022 учебном году</w:t>
      </w:r>
    </w:p>
    <w:p w:rsidR="00246B6E" w:rsidRPr="00A501B1" w:rsidRDefault="00246B6E" w:rsidP="00A501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B6E" w:rsidRPr="000C7424" w:rsidRDefault="00246B6E" w:rsidP="000C74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proofErr w:type="gramStart"/>
      <w:r w:rsidRPr="000C7424">
        <w:rPr>
          <w:rFonts w:ascii="Times New Roman" w:hAnsi="Times New Roman" w:cs="Times New Roman"/>
          <w:sz w:val="24"/>
          <w:szCs w:val="24"/>
        </w:rPr>
        <w:t>На основании Положения о региональной системе оценки качества образования Кемеровской области</w:t>
      </w:r>
      <w:r w:rsidR="00A501B1">
        <w:rPr>
          <w:rFonts w:ascii="Times New Roman" w:hAnsi="Times New Roman" w:cs="Times New Roman"/>
          <w:sz w:val="24"/>
          <w:szCs w:val="24"/>
        </w:rPr>
        <w:t xml:space="preserve"> </w:t>
      </w:r>
      <w:r w:rsidRPr="000C7424">
        <w:rPr>
          <w:rFonts w:ascii="Times New Roman" w:hAnsi="Times New Roman" w:cs="Times New Roman"/>
          <w:sz w:val="24"/>
          <w:szCs w:val="24"/>
        </w:rPr>
        <w:t>- Кузбасса, приказа министерства образования и науки Кузбасса</w:t>
      </w:r>
      <w:r w:rsidR="000C7424" w:rsidRPr="000C7424">
        <w:rPr>
          <w:rFonts w:ascii="Times New Roman" w:hAnsi="Times New Roman" w:cs="Times New Roman"/>
          <w:sz w:val="24"/>
          <w:szCs w:val="24"/>
        </w:rPr>
        <w:t xml:space="preserve"> </w:t>
      </w:r>
      <w:r w:rsidRPr="000C7424">
        <w:rPr>
          <w:rFonts w:ascii="Times New Roman" w:hAnsi="Times New Roman" w:cs="Times New Roman"/>
          <w:sz w:val="24"/>
          <w:szCs w:val="24"/>
        </w:rPr>
        <w:t xml:space="preserve">от 24.07.2020 </w:t>
      </w:r>
      <w:r w:rsidR="000C7424" w:rsidRPr="000C7424">
        <w:rPr>
          <w:rFonts w:ascii="Times New Roman" w:hAnsi="Times New Roman" w:cs="Times New Roman"/>
          <w:sz w:val="24"/>
          <w:szCs w:val="24"/>
        </w:rPr>
        <w:t>№1291, в соответствии с приказом минист</w:t>
      </w:r>
      <w:r w:rsidRPr="000C7424">
        <w:rPr>
          <w:rFonts w:ascii="Times New Roman" w:hAnsi="Times New Roman" w:cs="Times New Roman"/>
          <w:sz w:val="24"/>
          <w:szCs w:val="24"/>
        </w:rPr>
        <w:t>ерства образования и науки Кузбасса от 16.09.2021 №2608, приказа управления образования г.</w:t>
      </w:r>
      <w:r w:rsidR="000C7424" w:rsidRPr="000C7424">
        <w:rPr>
          <w:rFonts w:ascii="Times New Roman" w:hAnsi="Times New Roman" w:cs="Times New Roman"/>
          <w:sz w:val="24"/>
          <w:szCs w:val="24"/>
        </w:rPr>
        <w:t xml:space="preserve"> </w:t>
      </w:r>
      <w:r w:rsidRPr="000C7424">
        <w:rPr>
          <w:rFonts w:ascii="Times New Roman" w:hAnsi="Times New Roman" w:cs="Times New Roman"/>
          <w:sz w:val="24"/>
          <w:szCs w:val="24"/>
        </w:rPr>
        <w:t>Кемерово от 11.10.2021 №1474 «Об утверждении муници</w:t>
      </w:r>
      <w:r w:rsidR="000C7424" w:rsidRPr="000C7424">
        <w:rPr>
          <w:rFonts w:ascii="Times New Roman" w:hAnsi="Times New Roman" w:cs="Times New Roman"/>
          <w:sz w:val="24"/>
          <w:szCs w:val="24"/>
        </w:rPr>
        <w:t xml:space="preserve">пального плана-графика проведении </w:t>
      </w:r>
      <w:r w:rsidRPr="000C7424">
        <w:rPr>
          <w:rFonts w:ascii="Times New Roman" w:hAnsi="Times New Roman" w:cs="Times New Roman"/>
          <w:sz w:val="24"/>
          <w:szCs w:val="24"/>
        </w:rPr>
        <w:t xml:space="preserve"> внешних процедур оценки качества образовательных достижений обучающихся в учреждениях г. Кемерово», приказа МБОУ «Гимназия</w:t>
      </w:r>
      <w:proofErr w:type="gramEnd"/>
      <w:r w:rsidRPr="000C7424">
        <w:rPr>
          <w:rFonts w:ascii="Times New Roman" w:hAnsi="Times New Roman" w:cs="Times New Roman"/>
          <w:sz w:val="24"/>
          <w:szCs w:val="24"/>
        </w:rPr>
        <w:t xml:space="preserve"> №25»  от 30.09.2021 №84 </w:t>
      </w:r>
      <w:r w:rsidR="00A501B1">
        <w:rPr>
          <w:rFonts w:ascii="Times New Roman" w:hAnsi="Times New Roman" w:cs="Times New Roman"/>
          <w:sz w:val="24"/>
          <w:szCs w:val="24"/>
        </w:rPr>
        <w:t>«</w:t>
      </w:r>
      <w:r w:rsidR="00867635">
        <w:rPr>
          <w:rFonts w:ascii="Times New Roman" w:hAnsi="Times New Roman" w:cs="Times New Roman"/>
          <w:sz w:val="24"/>
          <w:szCs w:val="24"/>
        </w:rPr>
        <w:t xml:space="preserve">О проведении оценочных </w:t>
      </w:r>
      <w:r w:rsidR="00D54347">
        <w:rPr>
          <w:rFonts w:ascii="Times New Roman" w:hAnsi="Times New Roman" w:cs="Times New Roman"/>
          <w:sz w:val="24"/>
          <w:szCs w:val="24"/>
        </w:rPr>
        <w:t>работ</w:t>
      </w:r>
      <w:r w:rsidR="000C7424" w:rsidRPr="000C7424">
        <w:rPr>
          <w:rFonts w:ascii="Times New Roman" w:hAnsi="Times New Roman" w:cs="Times New Roman"/>
          <w:sz w:val="24"/>
          <w:szCs w:val="24"/>
        </w:rPr>
        <w:t>» была проведена оптимизация количества контрольных работ в</w:t>
      </w:r>
      <w:r w:rsidR="00700C96">
        <w:rPr>
          <w:rFonts w:ascii="Times New Roman" w:hAnsi="Times New Roman" w:cs="Times New Roman"/>
          <w:sz w:val="24"/>
          <w:szCs w:val="24"/>
        </w:rPr>
        <w:t>о</w:t>
      </w:r>
      <w:r w:rsidR="000C7424" w:rsidRPr="000C7424">
        <w:rPr>
          <w:rFonts w:ascii="Times New Roman" w:hAnsi="Times New Roman" w:cs="Times New Roman"/>
          <w:sz w:val="24"/>
          <w:szCs w:val="24"/>
        </w:rPr>
        <w:t xml:space="preserve"> 2-11 классах.</w:t>
      </w:r>
    </w:p>
    <w:p w:rsidR="000C7424" w:rsidRPr="000C7424" w:rsidRDefault="000C7424" w:rsidP="000C74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24">
        <w:rPr>
          <w:rFonts w:ascii="Times New Roman" w:hAnsi="Times New Roman" w:cs="Times New Roman"/>
          <w:sz w:val="24"/>
          <w:szCs w:val="24"/>
        </w:rPr>
        <w:tab/>
        <w:t>Проведен</w:t>
      </w:r>
      <w:r w:rsidR="00005CDB">
        <w:rPr>
          <w:rFonts w:ascii="Times New Roman" w:hAnsi="Times New Roman" w:cs="Times New Roman"/>
          <w:sz w:val="24"/>
          <w:szCs w:val="24"/>
        </w:rPr>
        <w:t>ы</w:t>
      </w:r>
      <w:r w:rsidRPr="000C7424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005CDB">
        <w:rPr>
          <w:rFonts w:ascii="Times New Roman" w:hAnsi="Times New Roman" w:cs="Times New Roman"/>
          <w:sz w:val="24"/>
          <w:szCs w:val="24"/>
        </w:rPr>
        <w:t xml:space="preserve"> ООП НОО, ООП и СОО и коррекция (сокращение)</w:t>
      </w:r>
      <w:r w:rsidRPr="000C7424">
        <w:rPr>
          <w:rFonts w:ascii="Times New Roman" w:hAnsi="Times New Roman" w:cs="Times New Roman"/>
          <w:sz w:val="24"/>
          <w:szCs w:val="24"/>
        </w:rPr>
        <w:t xml:space="preserve"> </w:t>
      </w:r>
      <w:r w:rsidR="00005CDB">
        <w:rPr>
          <w:rFonts w:ascii="Times New Roman" w:hAnsi="Times New Roman" w:cs="Times New Roman"/>
          <w:sz w:val="24"/>
          <w:szCs w:val="24"/>
        </w:rPr>
        <w:t>количества контрольных работ по учебным предметам в тематическом планировании</w:t>
      </w:r>
      <w:r w:rsidRPr="000C7424">
        <w:rPr>
          <w:rFonts w:ascii="Times New Roman" w:hAnsi="Times New Roman" w:cs="Times New Roman"/>
          <w:sz w:val="24"/>
          <w:szCs w:val="24"/>
        </w:rPr>
        <w:t xml:space="preserve"> </w:t>
      </w:r>
      <w:r w:rsidR="00005CDB">
        <w:rPr>
          <w:rFonts w:ascii="Times New Roman" w:hAnsi="Times New Roman" w:cs="Times New Roman"/>
          <w:sz w:val="24"/>
          <w:szCs w:val="24"/>
        </w:rPr>
        <w:t>ООП</w:t>
      </w:r>
      <w:r w:rsidRPr="000C7424">
        <w:rPr>
          <w:rFonts w:ascii="Times New Roman" w:hAnsi="Times New Roman" w:cs="Times New Roman"/>
          <w:sz w:val="24"/>
          <w:szCs w:val="24"/>
        </w:rPr>
        <w:t xml:space="preserve"> НОО, </w:t>
      </w:r>
      <w:r w:rsidR="00A501B1">
        <w:rPr>
          <w:rFonts w:ascii="Times New Roman" w:hAnsi="Times New Roman" w:cs="Times New Roman"/>
          <w:sz w:val="24"/>
          <w:szCs w:val="24"/>
        </w:rPr>
        <w:t>О</w:t>
      </w:r>
      <w:r w:rsidR="00005CDB">
        <w:rPr>
          <w:rFonts w:ascii="Times New Roman" w:hAnsi="Times New Roman" w:cs="Times New Roman"/>
          <w:sz w:val="24"/>
          <w:szCs w:val="24"/>
        </w:rPr>
        <w:t>ОО, СОО.</w:t>
      </w:r>
    </w:p>
    <w:p w:rsidR="000C7424" w:rsidRDefault="000C7424" w:rsidP="000C74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24">
        <w:rPr>
          <w:rFonts w:ascii="Times New Roman" w:hAnsi="Times New Roman" w:cs="Times New Roman"/>
          <w:sz w:val="24"/>
          <w:szCs w:val="24"/>
        </w:rPr>
        <w:tab/>
        <w:t>Результаты анализа представлены в таблицах:</w:t>
      </w:r>
    </w:p>
    <w:p w:rsidR="000C7424" w:rsidRDefault="000C7424" w:rsidP="000C7424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C7424" w:rsidRDefault="004047D4" w:rsidP="000C742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оценочных процедур на уровне</w:t>
      </w:r>
      <w:r w:rsidR="000C7424">
        <w:rPr>
          <w:rFonts w:ascii="Times New Roman" w:hAnsi="Times New Roman" w:cs="Times New Roman"/>
          <w:sz w:val="24"/>
          <w:szCs w:val="24"/>
        </w:rPr>
        <w:t xml:space="preserve"> НОО</w:t>
      </w:r>
    </w:p>
    <w:tbl>
      <w:tblPr>
        <w:tblpPr w:leftFromText="180" w:rightFromText="180" w:vertAnchor="text" w:horzAnchor="margin" w:tblpXSpec="center" w:tblpY="68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527"/>
        <w:gridCol w:w="1842"/>
        <w:gridCol w:w="2694"/>
        <w:gridCol w:w="1843"/>
      </w:tblGrid>
      <w:tr w:rsidR="00F53464" w:rsidTr="00F53464">
        <w:trPr>
          <w:trHeight w:val="44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464" w:rsidRPr="0031476E" w:rsidRDefault="00F53464" w:rsidP="00D7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ые предметы 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64" w:rsidRDefault="00F53464" w:rsidP="00D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контрольных работ в 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64" w:rsidRDefault="00F53464" w:rsidP="00D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контрольных работ в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64" w:rsidRDefault="00F53464" w:rsidP="00D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оптимизирован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64" w:rsidRDefault="00F53464" w:rsidP="00D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тимизация, %</w:t>
            </w:r>
          </w:p>
        </w:tc>
      </w:tr>
      <w:tr w:rsidR="00F53464" w:rsidTr="00F53464">
        <w:trPr>
          <w:trHeight w:val="1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64" w:rsidRDefault="00F53464" w:rsidP="00D7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F53464" w:rsidRPr="0031476E" w:rsidRDefault="00F53464" w:rsidP="00D7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404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53464" w:rsidRPr="0031476E" w:rsidTr="00F53464">
        <w:trPr>
          <w:trHeight w:val="1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64" w:rsidRPr="0031476E" w:rsidRDefault="00F53464" w:rsidP="00D7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404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53464" w:rsidRPr="0031476E" w:rsidTr="00F53464">
        <w:trPr>
          <w:trHeight w:val="1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64" w:rsidRPr="0031476E" w:rsidRDefault="00F53464" w:rsidP="00D7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404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53464" w:rsidRPr="0031476E" w:rsidTr="00F53464">
        <w:trPr>
          <w:trHeight w:val="1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64" w:rsidRPr="0031476E" w:rsidRDefault="00F53464" w:rsidP="00D7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404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53464" w:rsidRPr="0031476E" w:rsidTr="00F53464">
        <w:trPr>
          <w:trHeight w:val="1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64" w:rsidRPr="0031476E" w:rsidRDefault="00F53464" w:rsidP="00D7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404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53464" w:rsidRPr="0031476E" w:rsidTr="00F53464">
        <w:trPr>
          <w:trHeight w:val="1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64" w:rsidRPr="0031476E" w:rsidRDefault="00F53464" w:rsidP="00D7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404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53464" w:rsidRPr="0031476E" w:rsidTr="00F53464">
        <w:trPr>
          <w:trHeight w:val="1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64" w:rsidRPr="0031476E" w:rsidRDefault="00F53464" w:rsidP="00D7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404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53464" w:rsidRPr="0031476E" w:rsidTr="00F53464">
        <w:trPr>
          <w:trHeight w:val="1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64" w:rsidRDefault="00F53464" w:rsidP="00D7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04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53464" w:rsidRPr="0031476E" w:rsidTr="00F53464">
        <w:trPr>
          <w:trHeight w:val="1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64" w:rsidRDefault="00F53464" w:rsidP="00D7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04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53464" w:rsidRPr="0031476E" w:rsidTr="00F53464">
        <w:trPr>
          <w:trHeight w:val="1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64" w:rsidRDefault="00F53464" w:rsidP="00D7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04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53464" w:rsidRPr="0031476E" w:rsidTr="00F53464">
        <w:trPr>
          <w:trHeight w:val="1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64" w:rsidRDefault="00F53464" w:rsidP="00D7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04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53464" w:rsidRPr="0031476E" w:rsidTr="00F53464">
        <w:trPr>
          <w:trHeight w:val="1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64" w:rsidRDefault="00F53464" w:rsidP="00D7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4" w:rsidRPr="0031476E" w:rsidRDefault="00F53464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04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A0E49" w:rsidRPr="0031476E" w:rsidTr="00F53464">
        <w:trPr>
          <w:trHeight w:val="1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9" w:rsidRDefault="006A0E49" w:rsidP="00D7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9" w:rsidRDefault="006A0E49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9" w:rsidRDefault="006A0E49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9" w:rsidRDefault="006A0E49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9" w:rsidRDefault="006A0E49" w:rsidP="00D5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</w:tr>
    </w:tbl>
    <w:p w:rsidR="000C7424" w:rsidRDefault="000C7424" w:rsidP="000C742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CDB" w:rsidRDefault="00005CDB" w:rsidP="00A501B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501B1" w:rsidRPr="00A501B1" w:rsidRDefault="00A501B1" w:rsidP="00A501B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A501B1" w:rsidRDefault="00A501B1" w:rsidP="00A501B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1B1">
        <w:rPr>
          <w:rFonts w:ascii="Times New Roman" w:hAnsi="Times New Roman" w:cs="Times New Roman"/>
          <w:sz w:val="24"/>
          <w:szCs w:val="24"/>
        </w:rPr>
        <w:lastRenderedPageBreak/>
        <w:t>Оп</w:t>
      </w:r>
      <w:r w:rsidR="004047D4">
        <w:rPr>
          <w:rFonts w:ascii="Times New Roman" w:hAnsi="Times New Roman" w:cs="Times New Roman"/>
          <w:sz w:val="24"/>
          <w:szCs w:val="24"/>
        </w:rPr>
        <w:t>тимизация оценочных процедур  на уровн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501B1">
        <w:rPr>
          <w:rFonts w:ascii="Times New Roman" w:hAnsi="Times New Roman" w:cs="Times New Roman"/>
          <w:sz w:val="24"/>
          <w:szCs w:val="24"/>
        </w:rPr>
        <w:t>ОО</w:t>
      </w:r>
    </w:p>
    <w:tbl>
      <w:tblPr>
        <w:tblpPr w:leftFromText="180" w:rightFromText="180" w:vertAnchor="text" w:horzAnchor="margin" w:tblpXSpec="center" w:tblpY="68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842"/>
        <w:gridCol w:w="1527"/>
        <w:gridCol w:w="1842"/>
        <w:gridCol w:w="2694"/>
        <w:gridCol w:w="1843"/>
      </w:tblGrid>
      <w:tr w:rsidR="00B13FB3" w:rsidRPr="0031476E" w:rsidTr="00F53464">
        <w:trPr>
          <w:gridBefore w:val="1"/>
          <w:wBefore w:w="34" w:type="dxa"/>
          <w:trHeight w:val="44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FB3" w:rsidRPr="0031476E" w:rsidRDefault="00B13FB3" w:rsidP="005C3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ые предметы 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B3" w:rsidRDefault="00B13FB3" w:rsidP="005C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контрольных работ в 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B3" w:rsidRDefault="00B13FB3" w:rsidP="005C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контрольных работ в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B3" w:rsidRDefault="00B13FB3" w:rsidP="005C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оптимизирован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B3" w:rsidRDefault="00B13FB3" w:rsidP="005C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тимизация, %</w:t>
            </w:r>
          </w:p>
        </w:tc>
      </w:tr>
      <w:tr w:rsidR="00B13FB3" w:rsidRPr="0031476E" w:rsidTr="00F53464">
        <w:trPr>
          <w:gridBefore w:val="1"/>
          <w:wBefore w:w="34" w:type="dxa"/>
          <w:trHeight w:val="1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B3" w:rsidRPr="0031476E" w:rsidRDefault="00B13FB3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B47159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Default="00B47159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Default="00B47159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Default="00005CDB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%</w:t>
            </w:r>
          </w:p>
        </w:tc>
      </w:tr>
      <w:tr w:rsidR="00B13FB3" w:rsidRPr="0031476E" w:rsidTr="00F53464">
        <w:trPr>
          <w:gridBefore w:val="1"/>
          <w:wBefore w:w="34" w:type="dxa"/>
          <w:trHeight w:val="1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B3" w:rsidRPr="0031476E" w:rsidRDefault="00B13FB3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B47159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B47159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9D77C6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005CDB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</w:tr>
      <w:tr w:rsidR="00B13FB3" w:rsidRPr="0031476E" w:rsidTr="00F53464">
        <w:trPr>
          <w:gridBefore w:val="1"/>
          <w:wBefore w:w="34" w:type="dxa"/>
          <w:trHeight w:val="42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B3" w:rsidRPr="0031476E" w:rsidRDefault="00B13FB3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 язык</w:t>
            </w:r>
            <w:r w:rsidR="00B47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нглийский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B47159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B47159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005CDB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</w:tr>
      <w:tr w:rsidR="00B13FB3" w:rsidRPr="0031476E" w:rsidTr="00F53464">
        <w:trPr>
          <w:gridBefore w:val="1"/>
          <w:wBefore w:w="34" w:type="dxa"/>
          <w:trHeight w:val="42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B3" w:rsidRPr="0031476E" w:rsidRDefault="00B13FB3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иностранный язык</w:t>
            </w:r>
            <w:r w:rsidR="00B47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ранцузский</w:t>
            </w:r>
            <w:r w:rsidR="006D37B0" w:rsidRPr="006D3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6D3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</w:t>
            </w:r>
            <w:r w:rsidR="00B47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005CDB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</w:tr>
      <w:tr w:rsidR="00B13FB3" w:rsidRPr="0031476E" w:rsidTr="00F53464">
        <w:trPr>
          <w:gridBefore w:val="1"/>
          <w:wBefore w:w="34" w:type="dxa"/>
          <w:trHeight w:val="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B3" w:rsidRPr="0031476E" w:rsidRDefault="00B13FB3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005CDB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</w:tr>
      <w:tr w:rsidR="00B13FB3" w:rsidRPr="0031476E" w:rsidTr="00F53464">
        <w:trPr>
          <w:gridBefore w:val="1"/>
          <w:wBefore w:w="34" w:type="dxa"/>
          <w:trHeight w:val="10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B3" w:rsidRPr="0031476E" w:rsidRDefault="00B13FB3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005CDB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%</w:t>
            </w:r>
          </w:p>
        </w:tc>
      </w:tr>
      <w:tr w:rsidR="00B13FB3" w:rsidRPr="0031476E" w:rsidTr="00F53464">
        <w:trPr>
          <w:gridBefore w:val="1"/>
          <w:wBefore w:w="34" w:type="dxa"/>
          <w:trHeight w:val="1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B3" w:rsidRPr="0031476E" w:rsidRDefault="00B13FB3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9D77C6" w:rsidRDefault="009D77C6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005CDB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04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13FB3" w:rsidRPr="0031476E" w:rsidTr="00F53464">
        <w:trPr>
          <w:gridBefore w:val="1"/>
          <w:wBefore w:w="34" w:type="dxa"/>
          <w:trHeight w:val="33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B3" w:rsidRPr="0031476E" w:rsidRDefault="00B13FB3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9D77C6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9D77C6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9D77C6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4047D4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B13FB3" w:rsidRPr="0031476E" w:rsidTr="00F53464">
        <w:trPr>
          <w:gridBefore w:val="1"/>
          <w:wBefore w:w="34" w:type="dxa"/>
          <w:trHeight w:val="3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FB3" w:rsidRPr="0031476E" w:rsidRDefault="00B13FB3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B3" w:rsidRPr="0031476E" w:rsidRDefault="00B47159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B3" w:rsidRPr="0031476E" w:rsidRDefault="004047D4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</w:tr>
      <w:tr w:rsidR="00B13FB3" w:rsidRPr="0031476E" w:rsidTr="00F53464">
        <w:trPr>
          <w:gridBefore w:val="1"/>
          <w:wBefore w:w="34" w:type="dxa"/>
          <w:trHeight w:val="107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B3" w:rsidRPr="0031476E" w:rsidRDefault="00B13FB3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4047D4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</w:tr>
      <w:tr w:rsidR="00B13FB3" w:rsidRPr="0031476E" w:rsidTr="00F53464">
        <w:trPr>
          <w:gridBefore w:val="1"/>
          <w:wBefore w:w="34" w:type="dxa"/>
          <w:trHeight w:val="135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B3" w:rsidRPr="0031476E" w:rsidRDefault="00B13FB3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4047D4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</w:tr>
      <w:tr w:rsidR="00B13FB3" w:rsidRPr="0031476E" w:rsidTr="00F53464">
        <w:trPr>
          <w:gridBefore w:val="1"/>
          <w:wBefore w:w="34" w:type="dxa"/>
          <w:trHeight w:val="283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FB3" w:rsidRPr="0031476E" w:rsidRDefault="00B13FB3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3FB3" w:rsidRPr="0031476E" w:rsidRDefault="004047D4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%</w:t>
            </w:r>
          </w:p>
        </w:tc>
      </w:tr>
      <w:tr w:rsidR="00B13FB3" w:rsidRPr="0031476E" w:rsidTr="00F53464">
        <w:trPr>
          <w:gridBefore w:val="1"/>
          <w:wBefore w:w="34" w:type="dxa"/>
          <w:trHeight w:val="18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B3" w:rsidRPr="0031476E" w:rsidRDefault="00B13FB3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6D37B0" w:rsidRDefault="006D37B0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4047D4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</w:tr>
      <w:tr w:rsidR="00B13FB3" w:rsidRPr="0031476E" w:rsidTr="00F53464">
        <w:trPr>
          <w:gridBefore w:val="1"/>
          <w:wBefore w:w="34" w:type="dxa"/>
          <w:trHeight w:val="1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B3" w:rsidRPr="0031476E" w:rsidRDefault="00B13FB3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192FAF" w:rsidRDefault="00192FAF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192FAF" w:rsidRDefault="00192FAF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192FAF" w:rsidRDefault="00192FAF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4047D4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%</w:t>
            </w:r>
          </w:p>
        </w:tc>
      </w:tr>
      <w:tr w:rsidR="00B13FB3" w:rsidRPr="0031476E" w:rsidTr="00F53464">
        <w:trPr>
          <w:gridBefore w:val="1"/>
          <w:wBefore w:w="34" w:type="dxa"/>
          <w:trHeight w:val="2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B3" w:rsidRPr="0031476E" w:rsidRDefault="00B13FB3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192FAF" w:rsidRDefault="00192FAF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192FAF" w:rsidRDefault="00192FAF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192FAF" w:rsidRDefault="00192FAF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B3" w:rsidRPr="0031476E" w:rsidRDefault="004047D4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</w:tr>
      <w:tr w:rsidR="009D77C6" w:rsidRPr="0031476E" w:rsidTr="00F53464">
        <w:trPr>
          <w:trHeight w:val="215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7C6" w:rsidRPr="0031476E" w:rsidRDefault="009D77C6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6" w:rsidRPr="009D77C6" w:rsidRDefault="009D77C6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6" w:rsidRPr="009D77C6" w:rsidRDefault="009D77C6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6" w:rsidRPr="009D77C6" w:rsidRDefault="009D77C6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C6" w:rsidRPr="0031476E" w:rsidRDefault="004047D4" w:rsidP="006D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%</w:t>
            </w:r>
          </w:p>
        </w:tc>
      </w:tr>
    </w:tbl>
    <w:p w:rsidR="000C7424" w:rsidRPr="0031476E" w:rsidRDefault="000C7424" w:rsidP="006D37B0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7159" w:rsidRDefault="00B47159" w:rsidP="00B4715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1B1">
        <w:rPr>
          <w:rFonts w:ascii="Times New Roman" w:hAnsi="Times New Roman" w:cs="Times New Roman"/>
          <w:sz w:val="24"/>
          <w:szCs w:val="24"/>
        </w:rPr>
        <w:t>Оп</w:t>
      </w:r>
      <w:r w:rsidR="004047D4">
        <w:rPr>
          <w:rFonts w:ascii="Times New Roman" w:hAnsi="Times New Roman" w:cs="Times New Roman"/>
          <w:sz w:val="24"/>
          <w:szCs w:val="24"/>
        </w:rPr>
        <w:t>тимизация оценочных процедур на уровн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501B1">
        <w:rPr>
          <w:rFonts w:ascii="Times New Roman" w:hAnsi="Times New Roman" w:cs="Times New Roman"/>
          <w:sz w:val="24"/>
          <w:szCs w:val="24"/>
        </w:rPr>
        <w:t>ОО</w:t>
      </w:r>
    </w:p>
    <w:p w:rsidR="00B47159" w:rsidRDefault="00B47159" w:rsidP="00F5346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8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527"/>
        <w:gridCol w:w="1842"/>
        <w:gridCol w:w="2694"/>
        <w:gridCol w:w="1843"/>
      </w:tblGrid>
      <w:tr w:rsidR="00B47159" w:rsidRPr="0031476E" w:rsidTr="00812A03">
        <w:trPr>
          <w:trHeight w:val="44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159" w:rsidRPr="0031476E" w:rsidRDefault="00B47159" w:rsidP="00D7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ые предметы 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59" w:rsidRDefault="00B47159" w:rsidP="00D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контрольных работ в 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59" w:rsidRDefault="00B47159" w:rsidP="00D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контрольных работ в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59" w:rsidRDefault="00B47159" w:rsidP="00D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оптимизирован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59" w:rsidRDefault="00B47159" w:rsidP="00D7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тимизация, %</w:t>
            </w:r>
          </w:p>
        </w:tc>
      </w:tr>
      <w:tr w:rsidR="00B47159" w:rsidRPr="0031476E" w:rsidTr="00812A03">
        <w:trPr>
          <w:trHeight w:val="1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59" w:rsidRPr="0031476E" w:rsidRDefault="00B47159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Default="005F0B75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</w:tr>
      <w:tr w:rsidR="00B47159" w:rsidRPr="0031476E" w:rsidTr="00812A03">
        <w:trPr>
          <w:trHeight w:val="18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59" w:rsidRPr="0031476E" w:rsidRDefault="00B47159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Pr="0031476E" w:rsidRDefault="00DC17E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</w:tr>
      <w:tr w:rsidR="00B47159" w:rsidRPr="0031476E" w:rsidTr="00812A03">
        <w:trPr>
          <w:trHeight w:val="42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59" w:rsidRPr="00192FAF" w:rsidRDefault="00B47159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 язык</w:t>
            </w:r>
            <w:r w:rsidR="00192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="00192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Pr="0031476E" w:rsidRDefault="00DC17E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</w:tr>
      <w:tr w:rsidR="00B47159" w:rsidRPr="0031476E" w:rsidTr="00812A03">
        <w:trPr>
          <w:trHeight w:val="2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59" w:rsidRPr="0031476E" w:rsidRDefault="00B47159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Pr="0031476E" w:rsidRDefault="00DC17E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%</w:t>
            </w:r>
          </w:p>
        </w:tc>
      </w:tr>
      <w:tr w:rsidR="00192FAF" w:rsidRPr="0031476E" w:rsidTr="00812A03">
        <w:trPr>
          <w:trHeight w:val="2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AF" w:rsidRPr="0031476E" w:rsidRDefault="00192FAF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C321C8" w:rsidRDefault="00C321C8" w:rsidP="00C3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C321C8" w:rsidRDefault="00C321C8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C321C8" w:rsidRDefault="00C321C8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DC17E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</w:tr>
      <w:tr w:rsidR="00192FAF" w:rsidRPr="0031476E" w:rsidTr="00812A03">
        <w:trPr>
          <w:trHeight w:val="2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AF" w:rsidRDefault="00192FAF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1B3E3E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192FAF" w:rsidRPr="0031476E" w:rsidTr="00812A03">
        <w:trPr>
          <w:trHeight w:val="2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AF" w:rsidRDefault="00192FAF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DC17E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</w:tr>
      <w:tr w:rsidR="00192FAF" w:rsidRPr="0031476E" w:rsidTr="00812A03">
        <w:trPr>
          <w:trHeight w:val="2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AF" w:rsidRDefault="00192FAF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9D77C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9D77C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9D77C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DC17E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192FAF" w:rsidRPr="0031476E" w:rsidTr="00812A03">
        <w:trPr>
          <w:trHeight w:val="2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AF" w:rsidRDefault="00192FAF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C321C8" w:rsidRDefault="00C321C8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C321C8" w:rsidRDefault="00C321C8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9D77C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DC17E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C1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47159" w:rsidRPr="0031476E" w:rsidTr="00812A03">
        <w:trPr>
          <w:trHeight w:val="33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159" w:rsidRPr="0031476E" w:rsidRDefault="00B47159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Pr="0031476E" w:rsidRDefault="009D77C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Pr="0031476E" w:rsidRDefault="009D77C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Pr="0031476E" w:rsidRDefault="009D77C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59" w:rsidRPr="0031476E" w:rsidRDefault="00DC17E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C1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92FAF" w:rsidRPr="0031476E" w:rsidTr="00812A03">
        <w:trPr>
          <w:trHeight w:val="33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AF" w:rsidRPr="0031476E" w:rsidRDefault="00192FAF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0A5136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0A5136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DC17E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%</w:t>
            </w:r>
          </w:p>
        </w:tc>
      </w:tr>
      <w:tr w:rsidR="00192FAF" w:rsidRPr="0031476E" w:rsidTr="00812A03">
        <w:trPr>
          <w:trHeight w:val="3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FAF" w:rsidRPr="0031476E" w:rsidRDefault="00192FAF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FAF" w:rsidRPr="0031476E" w:rsidRDefault="00192FAF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FAF" w:rsidRPr="00C321C8" w:rsidRDefault="00C321C8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FAF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FAF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FAF" w:rsidRPr="0031476E" w:rsidRDefault="00DC17E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</w:tr>
      <w:tr w:rsidR="00192FAF" w:rsidRPr="0031476E" w:rsidTr="00812A03">
        <w:trPr>
          <w:trHeight w:val="3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FAF" w:rsidRPr="0031476E" w:rsidRDefault="00192FAF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FAF" w:rsidRPr="00C321C8" w:rsidRDefault="00C321C8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321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FAF" w:rsidRPr="0031476E" w:rsidRDefault="009D77C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FAF" w:rsidRPr="0031476E" w:rsidRDefault="009D77C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FAF" w:rsidRPr="0031476E" w:rsidRDefault="00DC17E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C1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92FAF" w:rsidRPr="0031476E" w:rsidTr="00812A03">
        <w:trPr>
          <w:trHeight w:val="3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AF" w:rsidRDefault="00192FAF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C321C8" w:rsidRDefault="009D77C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9D77C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9D77C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F" w:rsidRPr="0031476E" w:rsidRDefault="00DC17E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C1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D77C6" w:rsidRPr="0031476E" w:rsidTr="00812A03">
        <w:trPr>
          <w:trHeight w:val="3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7C6" w:rsidRPr="009D77C6" w:rsidRDefault="009D77C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7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6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6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6" w:rsidRPr="0031476E" w:rsidRDefault="000A513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7C6" w:rsidRPr="0031476E" w:rsidRDefault="00DC17E6" w:rsidP="00F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  <w:bookmarkStart w:id="0" w:name="_GoBack"/>
            <w:bookmarkEnd w:id="0"/>
          </w:p>
        </w:tc>
      </w:tr>
    </w:tbl>
    <w:p w:rsidR="000C7424" w:rsidRDefault="000C7424" w:rsidP="000C7424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3464" w:rsidRDefault="004047D4" w:rsidP="000C74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C03">
        <w:rPr>
          <w:rFonts w:ascii="Times New Roman" w:hAnsi="Times New Roman" w:cs="Times New Roman"/>
          <w:b/>
          <w:sz w:val="24"/>
          <w:szCs w:val="24"/>
        </w:rPr>
        <w:t>Выводы и р</w:t>
      </w:r>
      <w:r w:rsidR="00F53464" w:rsidRPr="00B44C03">
        <w:rPr>
          <w:rFonts w:ascii="Times New Roman" w:hAnsi="Times New Roman" w:cs="Times New Roman"/>
          <w:b/>
          <w:sz w:val="24"/>
          <w:szCs w:val="24"/>
        </w:rPr>
        <w:t>екомендации</w:t>
      </w:r>
      <w:r w:rsidR="00F53464" w:rsidRPr="00F53464">
        <w:rPr>
          <w:rFonts w:ascii="Times New Roman" w:hAnsi="Times New Roman" w:cs="Times New Roman"/>
          <w:sz w:val="24"/>
          <w:szCs w:val="24"/>
        </w:rPr>
        <w:t>:</w:t>
      </w:r>
    </w:p>
    <w:p w:rsidR="006A0E49" w:rsidRPr="00F53464" w:rsidRDefault="006A0E49" w:rsidP="000C74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Оптимизация оценочных процедур позволяет минимизировать нагрузку учащихся     на всех уровнях обучения.</w:t>
      </w:r>
    </w:p>
    <w:p w:rsidR="006A0E49" w:rsidRDefault="006A0E49" w:rsidP="006A0E4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4047D4">
        <w:rPr>
          <w:rFonts w:ascii="Times New Roman" w:hAnsi="Times New Roman" w:cs="Times New Roman"/>
          <w:sz w:val="24"/>
          <w:szCs w:val="24"/>
        </w:rPr>
        <w:t>Учителям-</w:t>
      </w:r>
      <w:r w:rsidR="00F53464" w:rsidRPr="00F53464">
        <w:rPr>
          <w:rFonts w:ascii="Times New Roman" w:hAnsi="Times New Roman" w:cs="Times New Roman"/>
          <w:sz w:val="24"/>
          <w:szCs w:val="24"/>
        </w:rPr>
        <w:t>предметника</w:t>
      </w:r>
      <w:r w:rsidR="004047D4">
        <w:rPr>
          <w:rFonts w:ascii="Times New Roman" w:hAnsi="Times New Roman" w:cs="Times New Roman"/>
          <w:sz w:val="24"/>
          <w:szCs w:val="24"/>
        </w:rPr>
        <w:t>м</w:t>
      </w:r>
      <w:r w:rsidR="00F53464" w:rsidRPr="00F53464">
        <w:rPr>
          <w:rFonts w:ascii="Times New Roman" w:hAnsi="Times New Roman" w:cs="Times New Roman"/>
          <w:sz w:val="24"/>
          <w:szCs w:val="24"/>
        </w:rPr>
        <w:t xml:space="preserve"> составить график проведени</w:t>
      </w:r>
      <w:r w:rsidR="004047D4">
        <w:rPr>
          <w:rFonts w:ascii="Times New Roman" w:hAnsi="Times New Roman" w:cs="Times New Roman"/>
          <w:sz w:val="24"/>
          <w:szCs w:val="24"/>
        </w:rPr>
        <w:t>я внутренних оценочных процедур с  учётом требований</w:t>
      </w:r>
      <w:r w:rsidR="00F53464" w:rsidRPr="00F53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464" w:rsidRPr="00F5346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F53464" w:rsidRPr="00F53464">
        <w:rPr>
          <w:rFonts w:ascii="Times New Roman" w:hAnsi="Times New Roman" w:cs="Times New Roman"/>
          <w:sz w:val="24"/>
          <w:szCs w:val="24"/>
        </w:rPr>
        <w:t xml:space="preserve"> до 19.11.2021г.</w:t>
      </w:r>
    </w:p>
    <w:p w:rsidR="006A0E49" w:rsidRDefault="006A0E49" w:rsidP="006A0E4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44C03">
        <w:rPr>
          <w:rFonts w:ascii="Times New Roman" w:hAnsi="Times New Roman" w:cs="Times New Roman"/>
          <w:sz w:val="24"/>
          <w:szCs w:val="24"/>
        </w:rPr>
        <w:t>Сформировать единый для гимназии график оценочных процедур на учебный год с учётом оценочных процедур федера</w:t>
      </w:r>
      <w:r>
        <w:rPr>
          <w:rFonts w:ascii="Times New Roman" w:hAnsi="Times New Roman" w:cs="Times New Roman"/>
          <w:sz w:val="24"/>
          <w:szCs w:val="24"/>
        </w:rPr>
        <w:t>льного и регионального уровней.</w:t>
      </w:r>
    </w:p>
    <w:p w:rsidR="006A0E49" w:rsidRDefault="006A0E49" w:rsidP="006A0E4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B44C03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B44C03">
        <w:rPr>
          <w:rFonts w:ascii="Times New Roman" w:hAnsi="Times New Roman" w:cs="Times New Roman"/>
          <w:sz w:val="24"/>
          <w:szCs w:val="24"/>
        </w:rPr>
        <w:t xml:space="preserve"> сформированный график на сайте ОО на главной странице подраздела «Документы» раздела «Сведения об образовательной организации» в виде электронного документа.</w:t>
      </w:r>
    </w:p>
    <w:p w:rsidR="00F53464" w:rsidRPr="00F53464" w:rsidRDefault="006A0E49" w:rsidP="006A0E49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44C03">
        <w:rPr>
          <w:rFonts w:ascii="Times New Roman" w:hAnsi="Times New Roman" w:cs="Times New Roman"/>
          <w:sz w:val="24"/>
          <w:szCs w:val="24"/>
        </w:rPr>
        <w:t>Руководителям ШМО рассмотреть итоги оптимизации оценочных процедур на заседаниях методических объединений.</w:t>
      </w:r>
    </w:p>
    <w:p w:rsidR="00F53464" w:rsidRPr="0031476E" w:rsidRDefault="00F53464" w:rsidP="00F53464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53464" w:rsidRPr="00314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C0264"/>
    <w:multiLevelType w:val="hybridMultilevel"/>
    <w:tmpl w:val="C1CEA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6E"/>
    <w:rsid w:val="00005CDB"/>
    <w:rsid w:val="000A5136"/>
    <w:rsid w:val="000C7424"/>
    <w:rsid w:val="00192FAF"/>
    <w:rsid w:val="001B3E3E"/>
    <w:rsid w:val="00246B6E"/>
    <w:rsid w:val="0031476E"/>
    <w:rsid w:val="004047D4"/>
    <w:rsid w:val="005C3527"/>
    <w:rsid w:val="005F0B75"/>
    <w:rsid w:val="006A0E49"/>
    <w:rsid w:val="006B146E"/>
    <w:rsid w:val="006D37B0"/>
    <w:rsid w:val="00700C96"/>
    <w:rsid w:val="00812A03"/>
    <w:rsid w:val="00867635"/>
    <w:rsid w:val="009D77C6"/>
    <w:rsid w:val="00A501B1"/>
    <w:rsid w:val="00B13FB3"/>
    <w:rsid w:val="00B44C03"/>
    <w:rsid w:val="00B47159"/>
    <w:rsid w:val="00C321C8"/>
    <w:rsid w:val="00C85D48"/>
    <w:rsid w:val="00D40FEB"/>
    <w:rsid w:val="00D54347"/>
    <w:rsid w:val="00DC17E6"/>
    <w:rsid w:val="00DC3366"/>
    <w:rsid w:val="00DE218F"/>
    <w:rsid w:val="00F5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B6E"/>
    <w:pPr>
      <w:spacing w:after="0" w:line="240" w:lineRule="auto"/>
    </w:pPr>
  </w:style>
  <w:style w:type="table" w:styleId="a4">
    <w:name w:val="Table Grid"/>
    <w:basedOn w:val="a1"/>
    <w:uiPriority w:val="59"/>
    <w:rsid w:val="00A5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B6E"/>
    <w:pPr>
      <w:spacing w:after="0" w:line="240" w:lineRule="auto"/>
    </w:pPr>
  </w:style>
  <w:style w:type="table" w:styleId="a4">
    <w:name w:val="Table Grid"/>
    <w:basedOn w:val="a1"/>
    <w:uiPriority w:val="59"/>
    <w:rsid w:val="00A5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mnaz2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56A6-F007-437F-BBF9-4885935D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11</cp:revision>
  <cp:lastPrinted>2021-11-18T05:58:00Z</cp:lastPrinted>
  <dcterms:created xsi:type="dcterms:W3CDTF">2021-11-18T11:18:00Z</dcterms:created>
  <dcterms:modified xsi:type="dcterms:W3CDTF">2021-11-23T04:48:00Z</dcterms:modified>
</cp:coreProperties>
</file>